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李云宏，王娜，夏玲主编；王晓杰，叶婷婷，张本越，任玲，杨娜，白晶，于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宏，王娜，夏玲主编；王晓杰，叶婷婷，张本越，任玲，杨娜，白晶，于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594.html</w:t>
      </w:r>
    </w:p>
    <w:p>
      <w:r>
        <w:t>更多相关图书推荐：https://www.jiaokey.com</w:t>
      </w:r>
    </w:p>
    <w:p>
      <w:r>
        <w:t>李云宏，王娜，夏玲主编；王晓杰，叶婷婷，张本越，任玲，杨娜，白晶，于华副主编 其他作品：https://www.jiaokey.com/tag/李云宏，王娜，夏玲主编；王晓杰，叶婷婷，张本越，任玲，杨娜，白晶，于华副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